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1/2007 vom 25. Januar 2007</w:t>
      </w:r>
    </w:p>
    <w:p>
      <w:r>
        <w:t>GE Cour de justice, 2007-01-25, FR</w:t>
      </w:r>
    </w:p>
    <w:p>
      <w:r>
        <w:rPr>
          <w:b/>
        </w:rPr>
        <w:t xml:space="preserve">Quelle: </w:t>
      </w:r>
      <w:r>
        <w:t>https://mcp.opencaselaw.ch/entscheid/ge_gerichte_A_2331_2007</w:t>
      </w:r>
    </w:p>
    <w:p>
      <w:r>
        <w:t>FR: GE_GERICHTE A/2331/2007 du 25 janvier 2007</w:t>
      </w:r>
    </w:p>
    <w:p>
      <w:r>
        <w:t>IT: GE_GERICHTE A/2331/2007 del 25 gennaio 2007</w:t>
      </w:r>
    </w:p>
    <w:p>
      <w:pPr>
        <w:pStyle w:val="Heading2"/>
      </w:pPr>
      <w:r>
        <w:t>Volltext</w:t>
      </w:r>
    </w:p>
    <w:p>
      <w:r>
        <w:t>Genève Cour de justice (Cour de droit public) Chambre des assurances sociales 27.11.2007 A/2331/2007</w:t>
      </w:r>
    </w:p>
    <w:p>
      <w:r>
        <w:t>A/2331/2007 ATAS/1341/2007 du 27.11.2007 ( LPP ) , PARTAGE LPP En fait En droit RÉPUBLIQUE ET CANTON DE GENÈVE POUVOIR JUDICIAIRE A/2331/2007 ATAS/1341/2007 ARRET DU TRIBUNAL CANTONAL DES ASSURANCES SOCIALES Chambre 1 du 27 novembre 2007 En la cause Monsieur V__________ comparant avec élection de domicile en l'étude de Maître KOHLER Monica Madame Claudia V__________, demandeurs Contre CAISSE DE RETRAITE DU PERSONNEL DE A__________, gérée par LPP GESTION SA, Membre du Groupe C__________, sise rue du Stand 58, 1204 GENEVE FONDATION INSTITUTION SUPPLETIVE LPP, Administration des comptes de libre passage, case postale 4338, 8022 ZURICH défenderesses EN FAIT Par jugement du 25 janvier 2007, la 11 ème Chambre du Tribunal de première instance a prononcé le divorce de Madame V__________, née __________, née en septembre 1971, et Monsieur V__________, né en juillet 1968, mariés en date du 11 septembre 1992. Selon le chiffre 7 du jugement précité, le Tribunal de première instance a donné acte aux époux de leur engagement de partager par moitié les avoirs de prévoyance professionnelle acquis par Monsieur V__________ durant le mariage. Le jugement de divorce est devenu définitif le 6 mars 2007 et a été transmis d'office au Tribunal de céans le 14 juin 2007 pour exécution du partage. Le Tribunal de céans a sollicité du demandeur le nom de ses institutions de prévoyance, puis a interpellé celles-ci en les priant de lui communiquer les montants des avoirs LPP acquis durant le mariage, soit entre le 11 septembre 1992 et le 6 mars 2007. Selon le courrier du 29 octobre 2007 de la CAISSE DE PENSIONS B__________, auprès de laquelle le demandeur était affilié du 1 er juillet 1997 au 31 mai 2000, la prestation de libre passage de 25'065 fr. 60 a été transférée le 1 er juin 2000 à la CAISSE DE RETRAITE DU PERSONNEL DE A__________SA. Cette institution, gérée par LPP GESTION SA, membre du groupe C__________, a indiqué par courrier du 13 juillet 2007, que les avoirs LPP accumulés par le demandeur sont de 83'270 fr. 50 au total, intérêts au 6 mars 2007 compris. Elle a précisé que les avoirs au 11 septembre 1992, intérêts au 6 mars 2007 compris, s'élevaient à 10'209 fr. 90 . La demanderesse a été invitée à ouvrir un compte de libre passage et à en communiquer les coordonnées au Tribunal de céans. Elle ne s'est pas manifestée. Ces documents ont été transmis aux parties en date du 16 novembre 2007. La juridiction leur a indiqué qu'à défaut d'observations d'ici au 26 novembre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 demandeur. Les dates pertinentes sont, d’une part, celle du mariage, le 11 septembre 1992, d’autre part le 6 mars 2007, date à laquelle le jugement de divorce est devenu exécutoire. Selon les documents produits, la prestation acquise pendant le mariage par le demandeur est de 73'060 fr. 60 ( 83'270 fr. 50 - 10'209 fr. 90) , les intérêts ayant déjà été calculés par les institutions de prévoyance défenderesses. Aussi le demandeur doit-il à son ex-épouse le montant de 36'530 fr. 30 ( 73'060 fr. 6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CAISSE DE RETRAITE DU PERSONNEL DE A__________SA, gérée par LPP GESTION SA, Membre du groupe C__________, à transférer du compte de Monsieur V__________, la somme de 36'530 fr. 30 , sur un compte à ouvrir en faveur de Madame V__________, née__________, auprès de la FONDATION INSTITUTION SUPPLETIVE LPP, Administration des comptes de libre passage à Zurich, ainsi que des intérêts compensatoires au sens des considérants, dès le 6 mars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